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562C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DA5754E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CFB6A33" wp14:editId="1425EB1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0854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05653EF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6ADED45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0185B3C7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014E919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E332AF7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4C04090D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1DC159B" w14:textId="219CA299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2E0588">
        <w:rPr>
          <w:rFonts w:ascii="Times New Roman" w:hAnsi="Times New Roman"/>
          <w:bCs/>
          <w:sz w:val="28"/>
          <w:szCs w:val="28"/>
        </w:rPr>
        <w:t>27</w:t>
      </w:r>
      <w:r w:rsidR="003328F0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047A9A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A855F5">
        <w:rPr>
          <w:rFonts w:ascii="Times New Roman" w:hAnsi="Times New Roman"/>
          <w:bCs/>
          <w:sz w:val="28"/>
          <w:szCs w:val="28"/>
        </w:rPr>
        <w:t>179</w:t>
      </w:r>
      <w:bookmarkStart w:id="0" w:name="_GoBack"/>
      <w:bookmarkEnd w:id="0"/>
    </w:p>
    <w:p w14:paraId="0335CC01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1DFFD08" w14:textId="77777777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726D9D" w:rsidRPr="00E26EE0">
        <w:rPr>
          <w:rFonts w:ascii="Times New Roman" w:hAnsi="Times New Roman"/>
          <w:sz w:val="28"/>
          <w:szCs w:val="28"/>
        </w:rPr>
        <w:t>от</w:t>
      </w:r>
      <w:r w:rsidR="00726D9D">
        <w:rPr>
          <w:rFonts w:ascii="Times New Roman" w:hAnsi="Times New Roman"/>
          <w:sz w:val="28"/>
          <w:szCs w:val="28"/>
        </w:rPr>
        <w:t> 26 н</w:t>
      </w:r>
      <w:r w:rsidR="00726D9D" w:rsidRPr="00E26EE0">
        <w:rPr>
          <w:rFonts w:ascii="Times New Roman" w:hAnsi="Times New Roman"/>
          <w:sz w:val="28"/>
          <w:szCs w:val="28"/>
        </w:rPr>
        <w:t>оября 20</w:t>
      </w:r>
      <w:r w:rsidR="00726D9D">
        <w:rPr>
          <w:rFonts w:ascii="Times New Roman" w:hAnsi="Times New Roman"/>
          <w:sz w:val="28"/>
          <w:szCs w:val="28"/>
        </w:rPr>
        <w:t>20</w:t>
      </w:r>
      <w:r w:rsidR="00726D9D" w:rsidRPr="00E26EE0">
        <w:rPr>
          <w:rFonts w:ascii="Times New Roman" w:hAnsi="Times New Roman"/>
          <w:sz w:val="28"/>
          <w:szCs w:val="28"/>
        </w:rPr>
        <w:t xml:space="preserve"> г. № </w:t>
      </w:r>
      <w:r w:rsidR="00726D9D">
        <w:rPr>
          <w:rFonts w:ascii="Times New Roman" w:hAnsi="Times New Roman"/>
          <w:sz w:val="28"/>
          <w:szCs w:val="28"/>
        </w:rPr>
        <w:t>178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726D9D" w:rsidRPr="007429D6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726D9D" w:rsidRPr="007429D6">
        <w:rPr>
          <w:sz w:val="28"/>
        </w:rPr>
        <w:t>МКП</w:t>
      </w:r>
      <w:r w:rsidR="00726D9D">
        <w:rPr>
          <w:sz w:val="28"/>
        </w:rPr>
        <w:t> </w:t>
      </w:r>
      <w:r w:rsidR="00726D9D" w:rsidRPr="007429D6">
        <w:rPr>
          <w:sz w:val="28"/>
        </w:rPr>
        <w:t>«</w:t>
      </w:r>
      <w:r w:rsidR="00726D9D">
        <w:rPr>
          <w:sz w:val="28"/>
        </w:rPr>
        <w:t>Клепиковское</w:t>
      </w:r>
      <w:r w:rsidR="00726D9D" w:rsidRPr="007429D6">
        <w:rPr>
          <w:sz w:val="28"/>
        </w:rPr>
        <w:t xml:space="preserve">» </w:t>
      </w:r>
      <w:r w:rsidR="00726D9D">
        <w:rPr>
          <w:sz w:val="28"/>
          <w:szCs w:val="28"/>
        </w:rPr>
        <w:t>Клепиковского муниципального района Рязанской области»</w:t>
      </w:r>
    </w:p>
    <w:p w14:paraId="48FAFE5D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FFD1A30" w14:textId="54DB0EDC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BE28C91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D374416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726D9D" w:rsidRPr="00E26EE0">
        <w:rPr>
          <w:szCs w:val="28"/>
        </w:rPr>
        <w:t>от</w:t>
      </w:r>
      <w:r w:rsidR="00726D9D">
        <w:rPr>
          <w:szCs w:val="28"/>
        </w:rPr>
        <w:t> 26 н</w:t>
      </w:r>
      <w:r w:rsidR="00726D9D" w:rsidRPr="00E26EE0">
        <w:rPr>
          <w:szCs w:val="28"/>
        </w:rPr>
        <w:t>оября 20</w:t>
      </w:r>
      <w:r w:rsidR="00726D9D">
        <w:rPr>
          <w:szCs w:val="28"/>
        </w:rPr>
        <w:t>20</w:t>
      </w:r>
      <w:r w:rsidR="00726D9D" w:rsidRPr="00E26EE0">
        <w:rPr>
          <w:szCs w:val="28"/>
        </w:rPr>
        <w:t xml:space="preserve"> г. № </w:t>
      </w:r>
      <w:r w:rsidR="00726D9D">
        <w:rPr>
          <w:szCs w:val="28"/>
        </w:rPr>
        <w:t>178</w:t>
      </w:r>
      <w:r w:rsidR="00726D9D" w:rsidRPr="0012632C">
        <w:rPr>
          <w:szCs w:val="28"/>
        </w:rPr>
        <w:t xml:space="preserve"> «</w:t>
      </w:r>
      <w:r w:rsidR="00726D9D" w:rsidRPr="007429D6">
        <w:rPr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726D9D" w:rsidRPr="007429D6">
        <w:t>МКП</w:t>
      </w:r>
      <w:r w:rsidR="00726D9D">
        <w:t> </w:t>
      </w:r>
      <w:r w:rsidR="00726D9D" w:rsidRPr="007429D6">
        <w:t>«</w:t>
      </w:r>
      <w:r w:rsidR="00726D9D">
        <w:t>Клепиковское</w:t>
      </w:r>
      <w:r w:rsidR="00726D9D" w:rsidRPr="007429D6">
        <w:t xml:space="preserve">» </w:t>
      </w:r>
      <w:r w:rsidR="00726D9D">
        <w:rPr>
          <w:szCs w:val="28"/>
        </w:rPr>
        <w:t>Клепиковского муниципального района Рязанской области»</w:t>
      </w:r>
      <w:r w:rsidRPr="006955C4">
        <w:rPr>
          <w:szCs w:val="28"/>
        </w:rPr>
        <w:t>:</w:t>
      </w:r>
    </w:p>
    <w:p w14:paraId="1C3BB651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39CE0F5A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12FC5F0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047A9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C964A7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92713B1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26D9D" w:rsidRPr="00726D9D" w14:paraId="78764FEB" w14:textId="77777777" w:rsidTr="00317CB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298C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94D6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9954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FF37" w14:textId="77777777" w:rsidR="00726D9D" w:rsidRPr="00726D9D" w:rsidRDefault="00726D9D" w:rsidP="00317CB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9056" w14:textId="77777777" w:rsidR="00726D9D" w:rsidRPr="00726D9D" w:rsidRDefault="00726D9D" w:rsidP="00317CB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054A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BDC1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4EBC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A36C02" w:rsidRPr="00726D9D" w14:paraId="05729BA3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4F177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4F41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2F2E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C4E4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11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2CC1" w14:textId="77777777" w:rsidR="00A36C02" w:rsidRPr="00483B30" w:rsidRDefault="00A36C02" w:rsidP="00A36C0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1,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E5C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1,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8585" w14:textId="4222F8BF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42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EB4" w14:textId="4D6C9A1A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42,537</w:t>
            </w:r>
          </w:p>
        </w:tc>
      </w:tr>
      <w:tr w:rsidR="00A36C02" w:rsidRPr="00726D9D" w14:paraId="1F456C5A" w14:textId="77777777" w:rsidTr="00317CB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C97131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2864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31A8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F61D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9FA9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EA2A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9F2" w14:textId="690ABFD5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F6D8" w14:textId="4AFC8980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36C02" w:rsidRPr="00726D9D" w14:paraId="0342A04C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A6ECB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94121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7198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AF8F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C489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8F78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A96B" w14:textId="0D7EEAAD" w:rsidR="00A36C02" w:rsidRPr="00A36C02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1189" w14:textId="40DA82F3" w:rsidR="00A36C02" w:rsidRPr="00047A9A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36C02" w:rsidRPr="00726D9D" w14:paraId="1ABBDE97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C3836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36BA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15682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AA5E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BCC7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F609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85A5" w14:textId="2F896D2B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4A2" w14:textId="05433179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36C02" w:rsidRPr="00726D9D" w14:paraId="65D300F2" w14:textId="77777777" w:rsidTr="00317C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570220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531B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5DF3D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1C58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11,2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5F77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1,8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00A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1,8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7A8E" w14:textId="298612B5" w:rsidR="00A36C02" w:rsidRPr="00A36C02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42,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B25" w14:textId="56C5F802" w:rsidR="00A36C02" w:rsidRPr="00047A9A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42,537</w:t>
            </w:r>
          </w:p>
        </w:tc>
      </w:tr>
      <w:tr w:rsidR="00A36C02" w:rsidRPr="00726D9D" w14:paraId="3F766803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84131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E99E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40CC4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A825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7D7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EB71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542C" w14:textId="68B1EC78" w:rsidR="00A36C02" w:rsidRPr="00A36C02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FB39" w14:textId="3842623D" w:rsidR="00A36C02" w:rsidRPr="00047A9A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6,830</w:t>
            </w:r>
          </w:p>
        </w:tc>
      </w:tr>
      <w:tr w:rsidR="00A36C02" w:rsidRPr="00726D9D" w14:paraId="6018C019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811EAC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6F52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7786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E9B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4F9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1741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E76F" w14:textId="300D50C2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0D3" w14:textId="025F47DE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,99</w:t>
            </w:r>
          </w:p>
        </w:tc>
      </w:tr>
      <w:tr w:rsidR="00A36C02" w:rsidRPr="00726D9D" w14:paraId="2B039508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E69EE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2AA0C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7F5A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763D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3,0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D422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EB40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DA5A" w14:textId="7069A666" w:rsidR="00A36C02" w:rsidRPr="00A36C02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35,7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250" w14:textId="77D79670" w:rsidR="00A36C02" w:rsidRPr="00047A9A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35,707</w:t>
            </w:r>
          </w:p>
        </w:tc>
      </w:tr>
      <w:tr w:rsidR="00A36C02" w:rsidRPr="00726D9D" w14:paraId="7ABCC814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90FB3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1DEC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9CAE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B705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5AB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C55A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B1F5" w14:textId="403698DE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00EA" w14:textId="0C65CDFF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36C02" w:rsidRPr="00726D9D" w14:paraId="6A9D95E3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49483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3923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BB80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D16D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7B7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AE83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1B3" w14:textId="76B150D3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D04" w14:textId="61EF4894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36C02" w:rsidRPr="00726D9D" w14:paraId="28B5FEEF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C1196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8574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8470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99A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3,0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569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5D63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4,8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7CB3" w14:textId="642A2D34" w:rsidR="00A36C02" w:rsidRPr="00A36C02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35,7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1C9" w14:textId="6F92F79B" w:rsidR="00A36C02" w:rsidRPr="00047A9A" w:rsidRDefault="00A36C02" w:rsidP="00A36C0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35,707</w:t>
            </w:r>
          </w:p>
        </w:tc>
      </w:tr>
      <w:tr w:rsidR="00A36C02" w:rsidRPr="00726D9D" w14:paraId="0F01A184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1D22A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9012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AADA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3C64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343,6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C84E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293,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B78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93,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A0F" w14:textId="5D53E0BC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288,9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585" w14:textId="3ADE1D56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288,935</w:t>
            </w:r>
          </w:p>
        </w:tc>
      </w:tr>
      <w:tr w:rsidR="00A36C02" w:rsidRPr="00726D9D" w14:paraId="3F8234B7" w14:textId="77777777" w:rsidTr="00317C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E0265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B46E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CD4B2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B0B7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25,9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4694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20,6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D66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20,6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7F88" w14:textId="63A4F80C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20,0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5734" w14:textId="1AEC74D3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20,047</w:t>
            </w:r>
          </w:p>
        </w:tc>
      </w:tr>
      <w:tr w:rsidR="00A36C02" w:rsidRPr="00726D9D" w14:paraId="60BF0DDC" w14:textId="77777777" w:rsidTr="00317CB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2D9F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D7C5" w14:textId="77777777" w:rsidR="00A36C02" w:rsidRPr="00726D9D" w:rsidRDefault="00A36C02" w:rsidP="00A36C0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18473" w14:textId="77777777" w:rsidR="00A36C02" w:rsidRPr="00726D9D" w:rsidRDefault="00A36C02" w:rsidP="00A36C0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F396" w14:textId="77777777" w:rsidR="00A36C02" w:rsidRPr="00726D9D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</w:rPr>
              <w:t>33,4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AA18" w14:textId="77777777" w:rsidR="00A36C02" w:rsidRPr="00483B30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3B30">
              <w:rPr>
                <w:rFonts w:ascii="Times New Roman" w:hAnsi="Times New Roman"/>
                <w:color w:val="000000"/>
                <w:sz w:val="26"/>
                <w:szCs w:val="26"/>
              </w:rPr>
              <w:t>30,9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2414" w14:textId="77777777" w:rsidR="00A36C02" w:rsidRPr="00702DF5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color w:val="000000"/>
                <w:sz w:val="26"/>
                <w:szCs w:val="26"/>
              </w:rPr>
              <w:t>30,9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012" w14:textId="2FD6CC17" w:rsidR="00A36C02" w:rsidRPr="00A36C02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26,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435" w14:textId="4A206048" w:rsidR="00A36C02" w:rsidRPr="00047A9A" w:rsidRDefault="00A36C02" w:rsidP="00A36C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26,72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C838B23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7D8BDD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6B886F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5DDA93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797017B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26D9D" w:rsidRPr="00726D9D" w14:paraId="26C8E6FE" w14:textId="77777777" w:rsidTr="00317CB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1D8" w14:textId="77777777" w:rsidR="00726D9D" w:rsidRPr="00726D9D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68B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BB3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DA0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16AC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C45" w14:textId="77777777" w:rsidR="00726D9D" w:rsidRPr="00726D9D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726D9D" w:rsidRPr="00726D9D" w14:paraId="526E096C" w14:textId="77777777" w:rsidTr="00317CB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7365" w14:textId="77777777" w:rsidR="00726D9D" w:rsidRPr="00726D9D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AA5A" w14:textId="77777777" w:rsidR="00726D9D" w:rsidRPr="00726D9D" w:rsidRDefault="00726D9D" w:rsidP="00317CB7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 488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3589" w14:textId="77777777" w:rsidR="00726D9D" w:rsidRPr="00B04712" w:rsidRDefault="00726D9D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0471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04712" w:rsidRPr="00B0471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B047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04712" w:rsidRPr="00B04712">
              <w:rPr>
                <w:rFonts w:ascii="Times New Roman" w:hAnsi="Times New Roman"/>
                <w:bCs/>
                <w:sz w:val="26"/>
                <w:szCs w:val="26"/>
              </w:rPr>
              <w:t>808</w:t>
            </w:r>
            <w:r w:rsidRPr="00B0471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B04712" w:rsidRPr="00B04712"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7F64" w14:textId="492F40BA" w:rsidR="00726D9D" w:rsidRPr="00702DF5" w:rsidRDefault="00702DF5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2DF5">
              <w:rPr>
                <w:rFonts w:ascii="Times New Roman" w:hAnsi="Times New Roman"/>
                <w:bCs/>
                <w:sz w:val="26"/>
                <w:szCs w:val="26"/>
              </w:rPr>
              <w:t>15 468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920" w14:textId="04FC50BA" w:rsidR="00726D9D" w:rsidRPr="00A36C02" w:rsidRDefault="00CF43CE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 779,5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CC0" w14:textId="6B543784" w:rsidR="00726D9D" w:rsidRPr="00A36C02" w:rsidRDefault="00702DF5" w:rsidP="00B047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6C02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 w:rsidR="00CF43CE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A36C02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F43CE">
              <w:rPr>
                <w:rFonts w:ascii="Times New Roman" w:hAnsi="Times New Roman"/>
                <w:bCs/>
                <w:sz w:val="26"/>
                <w:szCs w:val="26"/>
              </w:rPr>
              <w:t>48,64</w:t>
            </w:r>
            <w:r w:rsidR="00726D9D" w:rsidRPr="00A36C0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626C4C80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047A9A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6FBFA34A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25E83117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57B005B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6D80677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726D9D" w:rsidRPr="00726D9D" w14:paraId="5F51B0BF" w14:textId="77777777" w:rsidTr="00726D9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38E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54DB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4294" w14:textId="77777777" w:rsidR="00726D9D" w:rsidRPr="00726D9D" w:rsidRDefault="00726D9D" w:rsidP="00317CB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0C9F" w14:textId="77777777" w:rsidR="00726D9D" w:rsidRPr="00726D9D" w:rsidRDefault="00726D9D" w:rsidP="00726D9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F5F8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0C80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696F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A67C" w14:textId="77777777" w:rsidR="00726D9D" w:rsidRPr="00726D9D" w:rsidRDefault="00726D9D" w:rsidP="00726D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A36C02" w:rsidRPr="00726D9D" w14:paraId="6317F27F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67716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6FD2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5832F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68F3E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51,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3050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5165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4B7C" w14:textId="1172EE5E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23,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ABF1" w14:textId="06CE05A6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23,130</w:t>
            </w:r>
          </w:p>
        </w:tc>
      </w:tr>
      <w:tr w:rsidR="00A36C02" w:rsidRPr="00726D9D" w14:paraId="27C4BF70" w14:textId="77777777" w:rsidTr="00726D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EE9F3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D3C3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5BA6E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8DD897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BAEF65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7EEE06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7E5198" w14:textId="0EBC76E0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FFF8" w14:textId="39918D42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36C02" w:rsidRPr="00726D9D" w14:paraId="43D53F1D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0E635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53C6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6A893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DDDA7A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51,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137AAC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5F82B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E61BC" w14:textId="18D47ABE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23,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5A83" w14:textId="2CC3CE46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23,130</w:t>
            </w:r>
          </w:p>
        </w:tc>
      </w:tr>
      <w:tr w:rsidR="00A36C02" w:rsidRPr="00726D9D" w14:paraId="73095395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3081C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0C70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8FE9A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C3297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41,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D79C3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06,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4FC71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06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54348" w14:textId="78B683D7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12,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EE5" w14:textId="4D85A1D0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12,034</w:t>
            </w:r>
          </w:p>
        </w:tc>
      </w:tr>
      <w:tr w:rsidR="00A36C02" w:rsidRPr="00726D9D" w14:paraId="26BF3351" w14:textId="77777777" w:rsidTr="00726D9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86467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A533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70F0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F981A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6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B1376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5,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64CA4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5,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700F2" w14:textId="742A57D2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7,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4E29" w14:textId="25841368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7,322</w:t>
            </w:r>
          </w:p>
        </w:tc>
      </w:tr>
      <w:tr w:rsidR="00A36C02" w:rsidRPr="00726D9D" w14:paraId="4EA0EFCF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07BA7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4653F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08D6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E8E99C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3,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56E6DA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2,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32996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,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F4B04" w14:textId="757F2FDC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A509" w14:textId="4BFB597E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3,774</w:t>
            </w:r>
          </w:p>
        </w:tc>
      </w:tr>
      <w:tr w:rsidR="00A36C02" w:rsidRPr="00726D9D" w14:paraId="59261283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1CB21E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DB2D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229D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5ED600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44863B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DE632B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8F4B60" w14:textId="01E4E1D3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8B26" w14:textId="4ADA2FF3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36C02" w:rsidRPr="00726D9D" w14:paraId="2F015D29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10009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27F2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3E1D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C3B827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7C6CF0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6BF294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45E4DD" w14:textId="0271E7A4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EEF7" w14:textId="3716AB50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A36C02" w:rsidRPr="00726D9D" w14:paraId="0E5579B6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FC928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E684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C0768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4F620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151,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FF31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E547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114,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8C9D" w14:textId="2EA45BEB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03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493E" w14:textId="33B6FF98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03,810</w:t>
            </w:r>
          </w:p>
        </w:tc>
      </w:tr>
      <w:tr w:rsidR="00A36C02" w:rsidRPr="00726D9D" w14:paraId="775955A2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AF8B6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1D6F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F175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F0FE51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20,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95EC3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20,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9549EA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0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15F24" w14:textId="72671C16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9,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A657" w14:textId="33B2E955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19,320</w:t>
            </w:r>
          </w:p>
        </w:tc>
      </w:tr>
      <w:tr w:rsidR="00A36C02" w:rsidRPr="00726D9D" w14:paraId="4421E9B3" w14:textId="77777777" w:rsidTr="00726D9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715C6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1264" w14:textId="77777777" w:rsidR="00A36C02" w:rsidRPr="00726D9D" w:rsidRDefault="00A36C02" w:rsidP="00A36C0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D486B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9FEC4B" w14:textId="77777777" w:rsidR="00A36C02" w:rsidRPr="00726D9D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D9D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8AE4C" w14:textId="77777777" w:rsidR="00A36C02" w:rsidRPr="008167EF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167E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83642B" w14:textId="77777777" w:rsidR="00A36C02" w:rsidRPr="00702DF5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67A56" w14:textId="30BDF55D" w:rsidR="00A36C02" w:rsidRPr="00A36C02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F39F" w14:textId="7DF6B275" w:rsidR="00A36C02" w:rsidRPr="00047A9A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36C02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40F6366" w14:textId="77777777" w:rsidR="00101C9D" w:rsidRPr="00047A9A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5250F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C4B8497" w14:textId="77777777" w:rsidR="00085203" w:rsidRPr="00047A9A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2A9463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48B5370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26D9D" w:rsidRPr="00246539" w14:paraId="034D27C4" w14:textId="77777777" w:rsidTr="00317CB7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AF60" w14:textId="77777777" w:rsidR="00726D9D" w:rsidRPr="00246539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EDA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71A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C57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506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C4EB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26D9D" w:rsidRPr="00246539" w14:paraId="70745456" w14:textId="77777777" w:rsidTr="00317CB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4D1D" w14:textId="77777777" w:rsidR="00726D9D" w:rsidRPr="00246539" w:rsidRDefault="00726D9D" w:rsidP="0031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333E" w14:textId="77777777" w:rsidR="00726D9D" w:rsidRPr="00EA1256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08A5">
              <w:rPr>
                <w:rFonts w:ascii="Times New Roman" w:hAnsi="Times New Roman"/>
                <w:sz w:val="26"/>
                <w:szCs w:val="26"/>
                <w:lang w:eastAsia="ru-RU"/>
              </w:rPr>
              <w:t>3 990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BCF8" w14:textId="77777777" w:rsidR="00726D9D" w:rsidRPr="00CB24F7" w:rsidRDefault="00CB24F7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 795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6212" w14:textId="08058442" w:rsidR="00726D9D" w:rsidRPr="00702DF5" w:rsidRDefault="00702DF5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2DF5">
              <w:rPr>
                <w:rFonts w:ascii="Times New Roman" w:hAnsi="Times New Roman"/>
                <w:sz w:val="26"/>
                <w:szCs w:val="26"/>
                <w:lang w:eastAsia="ru-RU"/>
              </w:rPr>
              <w:t>2 964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F634" w14:textId="0602C4FF" w:rsidR="00726D9D" w:rsidRPr="00A36C02" w:rsidRDefault="00702DF5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CF43CE">
              <w:rPr>
                <w:rFonts w:ascii="Times New Roman" w:hAnsi="Times New Roman"/>
                <w:sz w:val="26"/>
                <w:szCs w:val="26"/>
                <w:lang w:eastAsia="ru-RU"/>
              </w:rPr>
              <w:t> 323,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DC11" w14:textId="4C69F8D2" w:rsidR="00726D9D" w:rsidRPr="00A36C02" w:rsidRDefault="00702DF5" w:rsidP="00317C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36C0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CF43CE">
              <w:rPr>
                <w:rFonts w:ascii="Times New Roman" w:hAnsi="Times New Roman"/>
                <w:sz w:val="26"/>
                <w:szCs w:val="26"/>
                <w:lang w:eastAsia="ru-RU"/>
              </w:rPr>
              <w:t> 557,84</w:t>
            </w:r>
            <w:r w:rsidR="00726D9D" w:rsidRPr="00A36C02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9D4511E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138B8B4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047A9A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18128BD6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1A8B5E4C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AD3D02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640A66CB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E165754" w14:textId="77777777" w:rsidR="00085203" w:rsidRPr="006955C4" w:rsidRDefault="00726D9D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26EE0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8</w:t>
      </w:r>
    </w:p>
    <w:p w14:paraId="3A212CB3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5BC9A2F" w14:textId="77777777" w:rsidR="00726D9D" w:rsidRPr="007F67D6" w:rsidRDefault="00726D9D" w:rsidP="00726D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7F67D6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F67D6">
        <w:rPr>
          <w:b w:val="0"/>
          <w:sz w:val="28"/>
        </w:rPr>
        <w:t>МКП «Клепиковское» Клепиковского</w:t>
      </w:r>
      <w:r w:rsidRPr="007F67D6">
        <w:rPr>
          <w:b w:val="0"/>
          <w:sz w:val="28"/>
          <w:szCs w:val="28"/>
        </w:rPr>
        <w:t> муниципального района</w:t>
      </w:r>
    </w:p>
    <w:p w14:paraId="4F73B7AB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726D9D" w:rsidRPr="00246539" w14:paraId="0BE6C7A8" w14:textId="77777777" w:rsidTr="00317CB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9F69C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69033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6999F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018DE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26D9D" w:rsidRPr="00246539" w14:paraId="5DCF22B0" w14:textId="77777777" w:rsidTr="00317CB7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24B1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7AB" w14:textId="77777777" w:rsidR="00726D9D" w:rsidRPr="00C01740" w:rsidRDefault="00726D9D" w:rsidP="00726D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40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ас-Клепиковском 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, Оськинском, Болоньском, Алексеевском, Бусаевском, Ненашкинском, Колесниковском, Криушинском, Екшурском сельских поселениях Клепик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0BE6" w14:textId="77777777" w:rsidR="00726D9D" w:rsidRPr="00246539" w:rsidRDefault="00726D9D" w:rsidP="00317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26D9D" w:rsidRPr="001A2F33" w14:paraId="358BCB6C" w14:textId="77777777" w:rsidTr="00317CB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9340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F75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619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1AE5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109B" w14:textId="77777777" w:rsidR="00726D9D" w:rsidRPr="001A2F33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7,74</w:t>
            </w:r>
          </w:p>
        </w:tc>
      </w:tr>
      <w:tr w:rsidR="00726D9D" w:rsidRPr="001A2F33" w14:paraId="136650C5" w14:textId="77777777" w:rsidTr="00317CB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C227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CCA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FD6E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F3C1A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94CE" w14:textId="77777777" w:rsidR="00726D9D" w:rsidRPr="001A2F33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7F0612" w:rsidRPr="001A2F33" w14:paraId="3A82EAA1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564E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C5C7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C29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CB4B5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45FF" w14:textId="77777777" w:rsidR="007F0612" w:rsidRPr="00866A6B" w:rsidRDefault="007F0612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7F0612" w:rsidRPr="001A2F33" w14:paraId="1AE0FC1A" w14:textId="77777777" w:rsidTr="009F71C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F5A9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FB3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DE8F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2E733" w14:textId="692C14DA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3B70" w14:textId="77777777" w:rsidR="007F0612" w:rsidRPr="00866A6B" w:rsidRDefault="007F0612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40,98</w:t>
            </w:r>
          </w:p>
        </w:tc>
      </w:tr>
      <w:tr w:rsidR="007F0612" w:rsidRPr="001A2F33" w14:paraId="7E59670D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9C1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3A95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14F5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DE900" w14:textId="5B28D15A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715A" w14:textId="129D8A77" w:rsidR="007F0612" w:rsidRPr="00866A6B" w:rsidRDefault="00702DF5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F0612" w:rsidRPr="001A2F33" w14:paraId="57FFC241" w14:textId="77777777" w:rsidTr="007F0612">
        <w:trPr>
          <w:trHeight w:val="29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1EB4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AE25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713F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05361" w14:textId="19B4728F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93BE" w14:textId="40D5BEB6" w:rsidR="007F0612" w:rsidRPr="00702DF5" w:rsidRDefault="00702DF5" w:rsidP="00866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26D9D" w:rsidRPr="001A2F33" w14:paraId="76D2BD5F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6ED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9C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2D5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23E2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DAD4" w14:textId="630230E5" w:rsidR="00726D9D" w:rsidRPr="00702DF5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726D9D" w:rsidRPr="001A2F33" w14:paraId="2210E437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D4DC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AC6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2E6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065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D07B" w14:textId="49F45399" w:rsidR="00726D9D" w:rsidRPr="00702DF5" w:rsidRDefault="00A36C02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</w:t>
            </w:r>
            <w:r w:rsidR="00891B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726D9D" w:rsidRPr="001A2F33" w14:paraId="78F475A0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CA2C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307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5EC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91B88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005C" w14:textId="052AA218" w:rsidR="00726D9D" w:rsidRPr="00702DF5" w:rsidRDefault="00891BF9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15</w:t>
            </w:r>
          </w:p>
        </w:tc>
      </w:tr>
      <w:tr w:rsidR="00726D9D" w:rsidRPr="001A2F33" w14:paraId="30702318" w14:textId="77777777" w:rsidTr="00317CB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81C5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4C24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84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39F92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436" w14:textId="4FE0DF31" w:rsidR="00726D9D" w:rsidRPr="00702DF5" w:rsidRDefault="00A36C02" w:rsidP="00866A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</w:t>
            </w:r>
            <w:r w:rsidR="00891BF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726D9D" w:rsidRPr="00246539" w14:paraId="5BF10360" w14:textId="77777777" w:rsidTr="00317CB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23A3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0ED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13CA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6C02" w:rsidRPr="00B458E8" w14:paraId="5DF36DF1" w14:textId="77777777" w:rsidTr="00047A9A">
        <w:trPr>
          <w:trHeight w:val="13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4F4B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CCC8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B02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B5A35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A554" w14:textId="43319FB6" w:rsidR="00A36C02" w:rsidRPr="00B458E8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7,74</w:t>
            </w:r>
          </w:p>
        </w:tc>
      </w:tr>
      <w:tr w:rsidR="00A36C02" w:rsidRPr="00B458E8" w14:paraId="3DFCD710" w14:textId="77777777" w:rsidTr="00047A9A">
        <w:trPr>
          <w:trHeight w:val="10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9C14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89D4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4655" w14:textId="77777777" w:rsidR="00A36C02" w:rsidRPr="00246539" w:rsidRDefault="00A36C02" w:rsidP="00A36C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0D2E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A9E6" w14:textId="6FF4827D" w:rsidR="00A36C02" w:rsidRPr="00B458E8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415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A36C02" w:rsidRPr="00B458E8" w14:paraId="6B832B73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59FB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AB80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4BFB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A70A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EFB8" w14:textId="11030095" w:rsidR="00A36C02" w:rsidRPr="00866A6B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39,11</w:t>
            </w:r>
          </w:p>
        </w:tc>
      </w:tr>
      <w:tr w:rsidR="00A36C02" w:rsidRPr="00B458E8" w14:paraId="096AC6A3" w14:textId="77777777" w:rsidTr="00585B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D12B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11CC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B46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78FF0" w14:textId="68633E9D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DD48" w14:textId="3E8A1CBA" w:rsidR="00A36C02" w:rsidRPr="00866A6B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A6B">
              <w:rPr>
                <w:rFonts w:ascii="Times New Roman" w:hAnsi="Times New Roman"/>
                <w:sz w:val="26"/>
                <w:szCs w:val="26"/>
              </w:rPr>
              <w:t>40,98</w:t>
            </w:r>
          </w:p>
        </w:tc>
      </w:tr>
      <w:tr w:rsidR="00A36C02" w:rsidRPr="00B458E8" w14:paraId="26C37E70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EA73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F7C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C7F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52C73" w14:textId="4265F76F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06FA" w14:textId="7A8512C9" w:rsidR="00A36C02" w:rsidRPr="00866A6B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A36C02" w:rsidRPr="00B458E8" w14:paraId="22CE0E11" w14:textId="77777777" w:rsidTr="007F0612">
        <w:trPr>
          <w:trHeight w:val="11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0686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C11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CC4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BA6F5" w14:textId="0C68610C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0D0FC" w14:textId="3F1BE1A9" w:rsidR="00A36C02" w:rsidRPr="00147A0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A36C02" w:rsidRPr="00B458E8" w14:paraId="7A0B7E66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19AB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A032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74C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98CE1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450A" w14:textId="2086954B" w:rsidR="00A36C02" w:rsidRPr="00047A9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02DF5">
              <w:rPr>
                <w:rFonts w:ascii="Times New Roman" w:hAnsi="Times New Roman"/>
                <w:sz w:val="26"/>
                <w:szCs w:val="26"/>
              </w:rPr>
              <w:t>44,86</w:t>
            </w:r>
          </w:p>
        </w:tc>
      </w:tr>
      <w:tr w:rsidR="00A36C02" w:rsidRPr="00B458E8" w14:paraId="5A6F1ACC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133B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81CA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DE5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CB2CA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7F5" w14:textId="42FDB7EA" w:rsidR="00A36C02" w:rsidRPr="00047A9A" w:rsidRDefault="00891BF9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15</w:t>
            </w:r>
          </w:p>
        </w:tc>
      </w:tr>
      <w:tr w:rsidR="00A36C02" w:rsidRPr="00B458E8" w14:paraId="11C85C4D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F82C" w14:textId="77777777" w:rsidR="00A36C02" w:rsidRPr="00246539" w:rsidRDefault="00A36C02" w:rsidP="00A36C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7AF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D66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51050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A3C" w14:textId="0008C5B0" w:rsidR="00A36C02" w:rsidRPr="00047A9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</w:t>
            </w:r>
            <w:r w:rsidR="00891B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36C02" w:rsidRPr="00B458E8" w14:paraId="6F7B2DAB" w14:textId="77777777" w:rsidTr="00317CB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BAE8" w14:textId="77777777" w:rsidR="00A36C02" w:rsidRPr="00246539" w:rsidRDefault="00A36C02" w:rsidP="00A36C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3452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FB1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D6216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EF8F" w14:textId="0B39A13B" w:rsidR="00A36C02" w:rsidRPr="00047A9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</w:t>
            </w:r>
            <w:r w:rsidR="00891BF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726D9D" w:rsidRPr="00246539" w14:paraId="3CBD4861" w14:textId="77777777" w:rsidTr="00317CB7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E876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F413" w14:textId="77777777" w:rsidR="00726D9D" w:rsidRPr="00C01740" w:rsidRDefault="00726D9D" w:rsidP="00726D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740">
              <w:rPr>
                <w:rFonts w:ascii="Times New Roman" w:hAnsi="Times New Roman"/>
                <w:sz w:val="24"/>
                <w:szCs w:val="24"/>
              </w:rPr>
              <w:t xml:space="preserve">Водоотведение в 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Спас-Клепиковском город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1740">
              <w:rPr>
                <w:rFonts w:ascii="Times New Roman" w:hAnsi="Times New Roman"/>
                <w:bCs/>
                <w:sz w:val="24"/>
                <w:szCs w:val="24"/>
              </w:rPr>
              <w:t>, Болоньском, Екшурском</w:t>
            </w:r>
            <w:r w:rsidRPr="00C01740">
              <w:rPr>
                <w:bCs/>
                <w:sz w:val="24"/>
                <w:szCs w:val="24"/>
              </w:rPr>
              <w:t xml:space="preserve"> сельских поселениях Клепиковского муниципального района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54461" w14:textId="77777777" w:rsidR="00726D9D" w:rsidRPr="00246539" w:rsidRDefault="00726D9D" w:rsidP="00317CB7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26D9D" w:rsidRPr="008D60FB" w14:paraId="4E2AB1BD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96EB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7B81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E4E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1308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D254" w14:textId="77777777" w:rsidR="00726D9D" w:rsidRPr="00A36C02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6,12</w:t>
            </w:r>
          </w:p>
        </w:tc>
      </w:tr>
      <w:tr w:rsidR="00726D9D" w:rsidRPr="008D60FB" w14:paraId="105DD95F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759A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7BE7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F010" w14:textId="77777777" w:rsidR="00726D9D" w:rsidRPr="00246539" w:rsidRDefault="00726D9D" w:rsidP="00317CB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0508F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102" w14:textId="77777777" w:rsidR="00726D9D" w:rsidRPr="00A36C02" w:rsidRDefault="00726D9D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6,62</w:t>
            </w:r>
          </w:p>
        </w:tc>
      </w:tr>
      <w:tr w:rsidR="007F0612" w:rsidRPr="008D60FB" w14:paraId="04859A81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DB6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84E9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070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51F75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9784" w14:textId="77777777" w:rsidR="007F0612" w:rsidRPr="00A36C02" w:rsidRDefault="007F0612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7F0612" w:rsidRPr="008D60FB" w14:paraId="2928A3DC" w14:textId="77777777" w:rsidTr="00B7413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061B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8F9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4704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4723" w14:textId="1719EF76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C5A9" w14:textId="77777777" w:rsidR="007F0612" w:rsidRPr="00A36C02" w:rsidRDefault="007F0612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7F0612" w:rsidRPr="008D60FB" w14:paraId="4E07C11C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FF97" w14:textId="77777777" w:rsidR="007F0612" w:rsidRPr="00246539" w:rsidRDefault="007F0612" w:rsidP="007F061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18E" w14:textId="77777777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C48" w14:textId="77777777" w:rsidR="007F0612" w:rsidRPr="00246539" w:rsidRDefault="007F0612" w:rsidP="007F06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54558" w14:textId="59044AB2" w:rsidR="007F0612" w:rsidRPr="00246539" w:rsidRDefault="007F0612" w:rsidP="007F06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1F4E" w14:textId="19D0FDAE" w:rsidR="007F0612" w:rsidRPr="00A36C02" w:rsidRDefault="00702DF5" w:rsidP="007F0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F0612" w:rsidRPr="008D60FB" w14:paraId="340225BD" w14:textId="77777777" w:rsidTr="007F0612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02FF" w14:textId="77777777" w:rsidR="007F0612" w:rsidRPr="00246539" w:rsidRDefault="007F0612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C79" w14:textId="77777777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8B67" w14:textId="77777777" w:rsidR="007F0612" w:rsidRPr="00246539" w:rsidRDefault="007F0612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99FCD" w14:textId="5F283599" w:rsidR="007F0612" w:rsidRPr="00246539" w:rsidRDefault="007F0612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237C" w14:textId="01A0AE1E" w:rsidR="007F0612" w:rsidRPr="00A36C02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26D9D" w:rsidRPr="008D60FB" w14:paraId="01905C5B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FC2D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497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03A4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7BE0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1D4A" w14:textId="0C446754" w:rsidR="00726D9D" w:rsidRPr="00A36C02" w:rsidRDefault="00702DF5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726D9D" w:rsidRPr="008D60FB" w14:paraId="6A4AE0F1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B294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8EFD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603B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9132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C3B" w14:textId="43FC7E70" w:rsidR="00726D9D" w:rsidRPr="00A36C02" w:rsidRDefault="00891BF9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15</w:t>
            </w:r>
          </w:p>
        </w:tc>
      </w:tr>
      <w:tr w:rsidR="00726D9D" w:rsidRPr="008D60FB" w14:paraId="2D424BA7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71C3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B7B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7E7" w14:textId="77777777" w:rsidR="00726D9D" w:rsidRPr="00246539" w:rsidRDefault="00726D9D" w:rsidP="00317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357EE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053A" w14:textId="10C465DD" w:rsidR="00726D9D" w:rsidRPr="00A36C02" w:rsidRDefault="00891BF9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15</w:t>
            </w:r>
          </w:p>
        </w:tc>
      </w:tr>
      <w:tr w:rsidR="00726D9D" w:rsidRPr="008D60FB" w14:paraId="1CE6C8BA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0761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98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326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587D9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818" w14:textId="53ADF5EF" w:rsidR="00726D9D" w:rsidRPr="00A36C02" w:rsidRDefault="00A36C02" w:rsidP="00317C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9,</w:t>
            </w:r>
            <w:r w:rsidR="00891BF9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726D9D" w:rsidRPr="00246539" w14:paraId="72940C9F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5066" w14:textId="77777777" w:rsidR="00726D9D" w:rsidRPr="00246539" w:rsidRDefault="00726D9D" w:rsidP="00726D9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82C" w14:textId="77777777" w:rsidR="00726D9D" w:rsidRPr="00246539" w:rsidRDefault="00726D9D" w:rsidP="00317C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9A823" w14:textId="77777777" w:rsidR="00726D9D" w:rsidRPr="00246539" w:rsidRDefault="00726D9D" w:rsidP="00317CB7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6C02" w:rsidRPr="008D60FB" w14:paraId="64F3ED06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BA9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EB74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870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3C7A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DB5B" w14:textId="107A89C3" w:rsidR="00A36C02" w:rsidRPr="008D60FB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6,12</w:t>
            </w:r>
          </w:p>
        </w:tc>
      </w:tr>
      <w:tr w:rsidR="00A36C02" w:rsidRPr="008D60FB" w14:paraId="35B82246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FD81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4782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13A1" w14:textId="77777777" w:rsidR="00A36C02" w:rsidRPr="00246539" w:rsidRDefault="00A36C02" w:rsidP="00A36C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D352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9D5E" w14:textId="50B64219" w:rsidR="00A36C02" w:rsidRPr="008D60FB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6,62</w:t>
            </w:r>
          </w:p>
        </w:tc>
      </w:tr>
      <w:tr w:rsidR="00A36C02" w:rsidRPr="008D60FB" w14:paraId="5D97A446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AC78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E03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433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4CB7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5C731" w14:textId="1289FA2F" w:rsidR="00A36C02" w:rsidRPr="00CB24F7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A36C02" w:rsidRPr="008D60FB" w14:paraId="2BF8860C" w14:textId="77777777" w:rsidTr="00610B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0CD7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4DCD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8611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16C9" w14:textId="73A00F42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A57" w14:textId="550C98FE" w:rsidR="00A36C02" w:rsidRPr="00CB24F7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4,36</w:t>
            </w:r>
          </w:p>
        </w:tc>
      </w:tr>
      <w:tr w:rsidR="00A36C02" w:rsidRPr="008D60FB" w14:paraId="2036B15D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1929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F2C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B15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7524" w14:textId="5E764319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7C1" w14:textId="0775B80E" w:rsidR="00A36C02" w:rsidRPr="00CB24F7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A36C02" w:rsidRPr="008D60FB" w14:paraId="6BB101D1" w14:textId="77777777" w:rsidTr="007F0612">
        <w:trPr>
          <w:trHeight w:val="12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370C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CC83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6886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B997" w14:textId="41C68EC3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B8AF" w14:textId="2D6F013A" w:rsidR="00A36C02" w:rsidRPr="00147A0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A36C02" w:rsidRPr="008D60FB" w14:paraId="196D2EA4" w14:textId="77777777" w:rsidTr="007F061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0144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842A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1FC5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7A3F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86C6" w14:textId="03696710" w:rsidR="00A36C02" w:rsidRPr="00047A9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5,83</w:t>
            </w:r>
          </w:p>
        </w:tc>
      </w:tr>
      <w:tr w:rsidR="00A36C02" w:rsidRPr="008D60FB" w14:paraId="780BDD5B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F723" w14:textId="77777777" w:rsidR="00A36C02" w:rsidRPr="00246539" w:rsidRDefault="00A36C02" w:rsidP="00A36C0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DF9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E581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5CDB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12F9" w14:textId="00F29D16" w:rsidR="00A36C02" w:rsidRPr="00047A9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8,</w:t>
            </w:r>
            <w:r w:rsidR="00891B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36C02" w:rsidRPr="008D60FB" w14:paraId="6DB5E287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D27B" w14:textId="77777777" w:rsidR="00A36C02" w:rsidRPr="00246539" w:rsidRDefault="00A36C02" w:rsidP="00A36C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493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1A09" w14:textId="77777777" w:rsidR="00A36C02" w:rsidRPr="00246539" w:rsidRDefault="00A36C02" w:rsidP="00A36C0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B4EB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79B4" w14:textId="38273E42" w:rsidR="00A36C02" w:rsidRPr="00047A9A" w:rsidRDefault="00A36C02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36C02">
              <w:rPr>
                <w:rFonts w:ascii="Times New Roman" w:hAnsi="Times New Roman"/>
                <w:sz w:val="26"/>
                <w:szCs w:val="26"/>
              </w:rPr>
              <w:t>28,</w:t>
            </w:r>
            <w:r w:rsidR="00891B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36C02" w:rsidRPr="008D60FB" w14:paraId="59918DAF" w14:textId="77777777" w:rsidTr="00317CB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43B6" w14:textId="77777777" w:rsidR="00A36C02" w:rsidRPr="00246539" w:rsidRDefault="00A36C02" w:rsidP="00A36C0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81E5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13DE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1839" w14:textId="77777777" w:rsidR="00A36C02" w:rsidRPr="00246539" w:rsidRDefault="00A36C02" w:rsidP="00A36C0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FDC0" w14:textId="20C8407E" w:rsidR="00A36C02" w:rsidRPr="00047A9A" w:rsidRDefault="00891BF9" w:rsidP="00A36C0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4</w:t>
            </w:r>
            <w:r w:rsidR="00A36C0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FF551BC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4D66FF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1752C5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45D0476F" w14:textId="117264E8" w:rsidR="00C412B2" w:rsidRDefault="00C412B2" w:rsidP="00C412B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047A9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47A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2321270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A197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0E991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D1DA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1336436" w14:textId="77777777" w:rsidR="002E0588" w:rsidRDefault="002E0588" w:rsidP="002E05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B9837AB" w14:textId="77777777" w:rsidR="002E0588" w:rsidRDefault="002E0588" w:rsidP="002E05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3F5EFBF" w14:textId="299C82F9" w:rsidR="008D74D7" w:rsidRPr="006955C4" w:rsidRDefault="002E0588" w:rsidP="002E05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42931"/>
    <w:rsid w:val="00047A9A"/>
    <w:rsid w:val="00077253"/>
    <w:rsid w:val="00085203"/>
    <w:rsid w:val="000940F4"/>
    <w:rsid w:val="000A2D3B"/>
    <w:rsid w:val="000B0B9B"/>
    <w:rsid w:val="000B2AE6"/>
    <w:rsid w:val="000C1D01"/>
    <w:rsid w:val="000C313E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47A0A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869AE"/>
    <w:rsid w:val="002A2BF1"/>
    <w:rsid w:val="002A3A48"/>
    <w:rsid w:val="002C3FE7"/>
    <w:rsid w:val="002E0588"/>
    <w:rsid w:val="002F0B4E"/>
    <w:rsid w:val="00302917"/>
    <w:rsid w:val="003328F0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83B30"/>
    <w:rsid w:val="00484E7C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3BF3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C04E8"/>
    <w:rsid w:val="006D0BCC"/>
    <w:rsid w:val="006E5782"/>
    <w:rsid w:val="006E773B"/>
    <w:rsid w:val="00702DF5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12"/>
    <w:rsid w:val="007F0673"/>
    <w:rsid w:val="007F0B00"/>
    <w:rsid w:val="00802CD9"/>
    <w:rsid w:val="008167EF"/>
    <w:rsid w:val="00824311"/>
    <w:rsid w:val="00843389"/>
    <w:rsid w:val="008462CD"/>
    <w:rsid w:val="00866A6B"/>
    <w:rsid w:val="00880042"/>
    <w:rsid w:val="00880FEA"/>
    <w:rsid w:val="00891BF9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36C02"/>
    <w:rsid w:val="00A41684"/>
    <w:rsid w:val="00A52873"/>
    <w:rsid w:val="00A54BB7"/>
    <w:rsid w:val="00A56BCE"/>
    <w:rsid w:val="00A855F5"/>
    <w:rsid w:val="00AA0125"/>
    <w:rsid w:val="00AA23BF"/>
    <w:rsid w:val="00AA4414"/>
    <w:rsid w:val="00AF403A"/>
    <w:rsid w:val="00AF7AEF"/>
    <w:rsid w:val="00B04712"/>
    <w:rsid w:val="00B06DC0"/>
    <w:rsid w:val="00B1638C"/>
    <w:rsid w:val="00B44230"/>
    <w:rsid w:val="00B45FDD"/>
    <w:rsid w:val="00B511B9"/>
    <w:rsid w:val="00B558C3"/>
    <w:rsid w:val="00B5647F"/>
    <w:rsid w:val="00B625F4"/>
    <w:rsid w:val="00B77A29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412B2"/>
    <w:rsid w:val="00C57CB7"/>
    <w:rsid w:val="00C75836"/>
    <w:rsid w:val="00C80208"/>
    <w:rsid w:val="00C8356A"/>
    <w:rsid w:val="00C843B9"/>
    <w:rsid w:val="00C84861"/>
    <w:rsid w:val="00C85DB2"/>
    <w:rsid w:val="00C930C3"/>
    <w:rsid w:val="00CA6D85"/>
    <w:rsid w:val="00CA77E6"/>
    <w:rsid w:val="00CB24F7"/>
    <w:rsid w:val="00CB3549"/>
    <w:rsid w:val="00CC4C60"/>
    <w:rsid w:val="00CD4C9F"/>
    <w:rsid w:val="00CF43CE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7562B"/>
    <w:rsid w:val="00E76300"/>
    <w:rsid w:val="00E8336E"/>
    <w:rsid w:val="00E9090E"/>
    <w:rsid w:val="00EA466B"/>
    <w:rsid w:val="00EA6F31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C3BA"/>
  <w15:docId w15:val="{40FE2952-039A-42C9-912E-6F19601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AF12-77E5-4B4A-8C19-6C2B0723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2-11-23T09:42:00Z</cp:lastPrinted>
  <dcterms:created xsi:type="dcterms:W3CDTF">2023-06-09T06:58:00Z</dcterms:created>
  <dcterms:modified xsi:type="dcterms:W3CDTF">2023-11-27T09:06:00Z</dcterms:modified>
</cp:coreProperties>
</file>